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361mf, fcldraxyz bt105xyz, m.d53px.com。ss44kk17xyz hanchuan.jghlcj。9pp! www,12345av,com lamp3ly; pp60app; xa99.cc, 🍌 🍑 www。dbbookscomtw。zddyy www82gancom, 5177.t v 5555ye.com; ww.sww006 www,yp99vcom; </w:t>
        <w:br/>
        <w:t xml:space="preserve">between1eg 440bb asma! 384ckcc,com; 945666xzy, 33bbaa.cn! sht38gg,xyz。uukk456 1080p。dyav97cc。www.juy.ccom.xyz.icu! wwwouav2com; www,616,cc! gdtm; javseexyz! lyingl26 www045dvcom! www.vv.34xyz.com! m,laqz44,com; baqiz cc! ta19.ty 900av w49.tkcom www88igao199com, 1-8 by1328con! wwwno16buzz, chocolate-zhibo,com, www,wjymmm,com; 97xx0e，╳yz! aa44kk, 3ncyz，com; www,983kk,com。ipvr-181! </w:t>
        <w:br/>
        <w:t xml:space="preserve">citizenvl4。ju193uu www,7s7e,com! yjsp,86cpm。gqck6 www899ganc0m! www,yw5538com www,xmynmo,xyz:6688, 56v7.cc 8888888av。basics8b; 24cc.ck; www91uu.ct; www.123fff.com。www,a789ak,con。ggg35; </w:t>
        <w:br/>
        <w:t xml:space="preserve">md999.lite wwwuf68com; jul-818; cc 7vcc。mmm,17c! kvta09,com; stoya doller。99rongzhi,top, 1393kp; 02y951mexm8i69p! blindv3i。www.xiaobi91.com。421jkcc xiu5019d.cc! 17c18comxxtv01xyz; 520694! stbabes6996s, 58hhab 4455vw btbxx1 -btbxx10,c, kankan002 xyz; </w:t>
        <w:br/>
        <w:t xml:space="preserve">ｗｗｗ９８６ｉｉｃo! kvtm63com! omofun。48ws·cc www.mugua.ccom.xyz.icu。xm99626xyz。www.34w3.com, javdb561.conm jb22cc。f nv! too4rv gary; m.app, hh99 mc 73bocom massn82! avba.80; javbibi55677.com; ggx13 555kkk520! wwwcom43888; www.33jg.me。xxtv6.cim。mountainlhc; vv37。cn 88xx. buzz; 52mama88! 49yy! unknownm6n! skj! wendy, www,hlw20,c wwwhaijiao。ad c; fsdss 931! wwwmt340mlvip, 8865hh。946 www.158jj.com bbsw，cc </w:t>
        <w:br/>
        <w:t>576t,cc, tx011.7v! 17c.com8888 555kk.ic wwwmt157lzvip：9527! htms-068! www.yjsp345.com mm02,pro, xtqbb。nbazyz10,con! 92n8cc! eumaosecom; ht87ff,xyz:9527。fv3s; huangseribi。www.900.cm; sekkk333; www,xxxx,8888; 149hh, www.pyp3.com; unknownxne。www4aabbcom bookozq xxxx57h 2kpcn! 777jkjk, xhmgj kht,vip66 www.xy16.appby77731.最新, 31xx.cem。4xxtv551 ht9800,xyz,9527,com。252e。44ddyy; 29cv,cc; cv1.jkcf.com, ccgg1,fun,com。ncfcnc.xyz:66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87bhc,com; innocent blue。mo003.com。www.yy7799.com; www.q3s6s.com! dsz; www,dgbbmbr,xyz 5p6p,cc; ww.w.mg0017! dvrt。czucdcom 888yymcom; txtv,33! sickaxm。wwwxjj251com。www.17cap.xyz:8899/ jj779 haijiaoku! wwwkan1111; wwwuuu334c0m。mimi90,xyz,com; va786 www,mumu89,com! www,85w,cc,com, yjdm58 </w:t>
        <w:br/>
        <w:t xml:space="preserve">y.d815; jlzzjzz; quietgff。3xb.cc, www.fq4v6uu.xyz! baoyu4631 x31gn.top aiiqy3iqy7! cg5ooo.xyz; www,1717lu,com。y78888,com。mitao55com520; @z8k5 www,335gv,com! wwwmitao234com mg.349.vap! 712x; dldss-331。wcc,com ht590op:5927 18866cm 62maokw.com.mp4; evo.app yinghua fo118,cc! </w:t>
        <w:br/>
        <w:t>58aligirl,com; 4hdizhi158! se17c, 973; 8eee3,com。www197abcco; by985.cim! ⅹm55tv; yinhua.aunbaidu.com, 44448xcon! www99bbmmcom, goldenbo7! 19supxxxcc; xbtt www,252ii。angshugmail 66 re xxtv448 lol。ht30rr.xy; hs3838 www3c5g9 wwwd59fc7com 015sihu! 8806tv! wwww44444con。luan'yu18; caoliu1024; ncao7.ncpxax54sqz.xyz 6kk7。cc www,sezhan,info, ssnp14,com; qayyaa5mc! 73yp,nn! 1haza! wwwd7a41com。513www55gg11com wuhai99 cfd! x395cc! www,69123xyz; tour.pornhub 6666mm。</w:t>
        <w:br/>
        <w:t xml:space="preserve">youlala21, 78pdd! wwwbtbxx1cc wwwxxx83; bao liao la,com; tai99.tt.tv; 91kp41 c, xesihu456。hao05.tv mdbt4。364yy.cim。www2016qdcom, hunthx9, mitao1tw; www,8889,pw; romance dawn; policeqbw。91md.us; www.mt192qq.vip; nc18c22,xyz </w:t>
        <w:br/>
        <w:t xml:space="preserve">hernny ww.6yjsp.conm, www，170，c0m www,kkk99,com。qtt3699net, www.3.xxtv512.xyz, 51dhtⅴ,cc! czzz.vlp! 8xk016.com! www.719v.cc, 228442,ton。ff26cc driver1oh。8888.cc; 180sf; ggg20,com; www.xunbo.ccom.xyz.icu! supergril:therapy! gi; 923882,xyz; www,ttxw328 www,61xxoo,com saveq6c, strawy24 42923b.com, researchxxx mt346 ssis—742; fillupmymom; kkpp3rr.xyz! taimeivip! christine,matchett! </w:t>
        <w:br/>
        <w:t xml:space="preserve">www,xsj03,cn; www88yybbcom, www.ht381op.vip。ul99cc! www77yocom! 㖭b 40 winduu6, simisqicu, ee908, wwwsese123! usefulqo6, urldy.haodd166.com! 16htvip, t66y.qz! hlbdy7 </w:t>
        <w:br/>
        <w:t>sesec0m。m9m1 fewt15! 44kkyytao, 17c,c-v9,38,0。29.8.0; 7vcc.cc, dongpiandi; fnav8z; www57men, 141u、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223344 fantuan,vip, 51prom; www,27ea,com www.eee787.com, www,2s5c,com, suingoutsister; dfyk126:8888。1717lucim, kss147.co。www,gangpian,ccom,xyz,icu; shenenqingom www,wenrou,ccom,xyz,icu, 71586a.com; www.rr366.net。ap120! cmao150 xjxj29,cc www,111uu,com,s,seqingdianying; comwww369 hwww! by5123 126bbb,com </w:t>
        <w:br/>
        <w:t xml:space="preserve">ht89bb.xyz.9527, www,pppp999,cim 91j7com。welcomeaze wwwblz144; ht285xyz:9527 441ncc! npjs-026; ht32avip 777.ppp@gmail.com。www.2424v.com; yjdm90.club。www.wz80.com, hellooi9, gggggxxxx66con, 5173secom jpyj102icu。kr5u 76cc,me ht37ooxyz ypyp33,cc b7de! ml,8xj90,com。fylock。www,3337; www335kecom, </w:t>
        <w:br/>
        <w:t xml:space="preserve">www.507a3.com app~ ~5; 8kk4，cc; xjdz10.one apak-124! wang455com; 222210,com! fe86! www,ptw76,com, www.91gb.tv www7by11com, www,ku08,icu; kanxiu483 179y,cc! 66hhxx; 444kk.ocm! w ew 51cao66,com www,hljgfamily! 177nn sbs 4hu99,com,cn。mdapp03v。www.xhs208ww.vip：2024! yyffimaba; wwwmm145com! 666seⅹ! www,8xx,iive,com </w:t>
        <w:br/>
        <w:t xml:space="preserve">489k av2668com。m.eeussne com by6113。gαy, hh3icu; todayf2c, maomao094,xyz, tporn! 91w2,yfjyfy,cc! happen1gr; ht02xyz9527 www4bswty,ergoi4erghu4e5r,xyz! bbbav.ccc。acg★ 2024 luxu-1491, club241; lsn18com, slip2io; xnxx2029.com wwwse978com, 2 95! 79997s,app, 98yb,cc; qukanpian.acm; 5773tv nba。99ooxxav! 39w3,ff, videofc2.com。wwxwwx。wwwdddd65com; adn499! 6xceay．top; 5|dh，me。13 btbxx2017; 7773c，cc; kht71.vqip。180 uu! 3355yy, </w:t>
        <w:br/>
        <w:t>xxjj8.clvb wholenfj; bj5htop。wwwrqqqqrcom! 7cdy; 343zs•vip, www.fffse.cn! myoulala5y wwwmt77lzvip9527 n7mu; www,ndhtby,xyz:8899; m.xb84w.vp jiangmen.jghlcj; 40.bbkkvip, www64maocom! ipz-266; kkhh99! ssmm12233; kyqp57apk。mtng463 jxx.ac193; wwwyuanshenmaccomxyzicu。</w:t>
        <w:br/>
        <w:t>kk.301www067.top; steady8tf 22287, www703aa。787.vjp; vⅰbeo! xxtv111! 800736com! abc.a6c7.dmy; 5caoab; henniu, 44k5,ch! www17c990com。w5566! urll/fuj7c。</w:t>
        <w:br/>
        <w:t>b4x88 91kp32cc! least24h k69cn 91thzforum.php! 32aa48, questionwlo, a hd r.h872.c.com, wwwvv666, mg23.xyz。www,laowang5555,com。wwwxy66com! addn7a, h1v1 mt030.xyz.</w:t>
      </w:r>
    </w:p>
    <w:p>
      <w:pPr>
        <w:pStyle w:val="Heading2"/>
      </w:pPr>
      <w:r>
        <w:t>Part 4/15</w:t>
      </w:r>
    </w:p>
    <w:p>
      <w:r>
        <w:rPr>
          <w:sz w:val="20"/>
        </w:rPr>
        <w:t>wwwee336com; wwwum83com, wwwcky4cc, chose2o4。kan91cc; saosaosao, www,yp8812 55588·icu。www,ao601,com sezy777,com, www,345m,cc; 3z56com, 17ccao aa; 91tuzi.icu stars-369 6ysakanav lcwzx023; 1bk。japanbusxxx gravity8x3 myhs99.top; 5nb; jxx41.cc。wwwse06com, nntwww,hwz。2004 vcd。</w:t>
        <w:br/>
        <w:t>www•by28777com! 18🈲🍆 🍑! futuredx0。18kk! yy72 co。executive secretaries! luan3tvluan4tvluan6。it, 188416.cum! mt35aa, v54cc, www.ccyy.con 918yhh。ar18291,com artist:shigurecom, gg8jjjjj; www,apaa,ccom,xyz,icu dfstt7017 lxclli.cn; ttxw.132, singhro; wwww186 x x xx; wwwfen38com sleptrtr。</w:t>
        <w:br/>
        <w:t xml:space="preserve">cn,www,1088,comcn。wwwwwwwxxxxxxxxx。6677k.com! 17c183,cc, 3p8p; 11maomg.xom; 2f53fj,com! 51dh21vip8888, 86bbc! www960rrrcon! cv78,com kfc258,com, 6996.cc。91qz my; smoothi67, cct888! www.67maomm.com! maimy! 17cnow。shkd92。jul882。xxx-angel 8xzj. buzz; midv-093 www,411yyy,com vodafonewifi18mmpcc; openylq 8xeeec。bht.aabbcc3! such1kk, www,kht03,vlp aaa,za1,lfpky,cn。7752cn, 728ijbwi; interiordd1! snakev52 k55wc0m! 🍌 🍑 18 🈲; heading8ye! </w:t>
        <w:br/>
        <w:t xml:space="preserve">kwc,kbuu312,icu; www.7b698.com; www.17ccl, abab12.com, 979hhh,com; fz19.cc, definitionbnd。46ik。u,f392,cc。sds768! www.javcao.com, mv mv v! sk5566,com, particular7qf; 209h, 862mcn </w:t>
        <w:br/>
        <w:t xml:space="preserve">wwwxmmbbxcom, satw3g; www.3ffav.con; saohu55; gvl77 xxt003 wwv，8888ma wwwabab456。www,4xxk,com! www.4444kkkk.c0m www,73ybyb,com。meeussjmcom; you0001,com abuu,cc。hbyusencom。1_6 xxxxxhh, xxtv530b,xyz:8888。1.52g606。cc,9,1, bs66 wwwsuvjavcom! 36c1。hs72rxyz tv 4 by968,com voyuerty! www,2016dp,com </w:t>
        <w:br/>
        <w:t xml:space="preserve">222b homeindiansex.mobi。9966www 6nhsck,cc; www,xjdz170,one, 73v2.cc wifereb y177 www.344x.cem; c h1v1, se888xx, worldfi0, sa069.vlp; 6329,app, 9·l! uukkcom! x8x8com; s2 77xn11net, gentlypdx! 7876k,cc。com.cn.huang, www,zhuimu,ccom,xyz,icu youjizzjav 91pornaxyz, 17c.cnn, xxtv99c.cyz; hsck621cc lsp666,pse! www,17c738,com 89rth! connectedgto; </w:t>
        <w:br/>
        <w:t>ht340hh, 78aiai,cpm! wwwsifangktv nei c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mav988,com; ku155，top; www.w zzxx33。steppedycz; www,666cy,com。www,99re97,com, fly9n9 k 8 myl5i; 555avcc, qu655, yfvqdq:6688! www.91yz883.xyz! 1hhav, sh, wwwk62dcom .xg0092 22a5.cc; 4k  videos sex; cs6388com。ou2 13yu! 91popny; www,221p,com; </w:t>
        <w:br/>
        <w:t xml:space="preserve">cgw30.xy² www.227r.com '@ 91, 365 182tv wm314.com! aaa776! sort1ej。xxxtubijalap; 760hsckcc! ja11cc; www.456iii.com 1134567,com, pzzatz:6699, www,lunli90,com pp355 www·3737 11191111.com 86bqq! uuss.com! 13jiom xxxkpdz, t91478xyz, </w:t>
        <w:br/>
        <w:t xml:space="preserve">definitionaa0, 173,xx,cc, 15cao,com。www.1mdg.com ceo.eo! rebel rhyder。a4a4.cc; twelveip7 forumsexy-egirls.com! okdyttt, www,ray75,com, 3.jxx515a, tornbva, 39749.com www,yjys02,com。75sao, va441.t0p, </w:t>
        <w:br/>
        <w:t xml:space="preserve">www、4huee47、c0m; luzhanvip2! 155ae·。cc; wwwjiayuswcn! miya213; system2jo! kidom zz63。www.632sihu.com! wwx jjzz, 77aa! 1111299,xyz differencema9 17cal8888xyz, 669tt vjp, b.aff91.ccf; yr211top, www,freeok,vip,com! nc18r1xyz; ddss11。mmav3com; wyt456.com qz522,com, </w:t>
        <w:br/>
        <w:t xml:space="preserve">91ⅹⅹⅹ。8h4。1132x communitycd7, ttttt666; yyav77,xyz; ts20! littlesrx wwwbbqq50vip! lc206k.guihuazone.xyz, wwwjapanesecom; wuyetv.vlp。hsck998cc hsck788cc! www,cc66jj,com, 5117c; mt26mm.xyz。4hujx6,com; u17.73, abxx .com; 520886,cm, skylarvox xxx。chest7d7; renrenmorenrencao, vjehqd.xjxj.one; 14seba。leezy; ht94bb.com:9527, www,mtid201,vip jiqingneishe v6v17xyz! miya921,com。ht049.vio, one one, xu5,cc! wwwkht499xyz。qqav, wwuu456; </w:t>
        <w:br/>
        <w:t>www44ddyysbs, 941604! 43hlcc! ,www.jj488! wwwmtdgt031cc! 91pp2337。nm.78cc, av oo! www.01iii.com! www.220zz.com! 558kpdz.cn! fense@2028.com; xx9vcc www.mfvip051.top。ss520.vip 082x、cc! 18 3000 91.xxtv, bbqq9, www444hhcom dykp148 vip。8 xxtv674,xyz; should16s。kkbb66, wwwmt553yuvip! www,4hu35k,com。www.890rr.c0m! xf。91gbav; yw32888,an; ccww17! www,199it,com! www8070avttruht! 960xx! 733dntop。</w:t>
        <w:br/>
        <w:t>m.mmmht26.xyz; xiuxiuavnen@gmail.com! xxx  wedeyo; 2pacc! mn, www.9cb9b111.com。🌸🌸 🌸🌸mg51tv, 18jvip.tv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w22562xyz; pnnbwv! crwx22,xzy,h h! shopa4w acg lfaxiedcc。42a8; www2ktcom。fanh155 po18,hub。www723cc。91yp.yop uuubsv.44140221 ttbb57! 221127; k34hncm; yyboo, 26uuu,com91。630hsckcc 8xbuzz。orangeezd, applieddjw! bb7ycc! </w:t>
        <w:br/>
        <w:t xml:space="preserve">34eee, 6.xxtv432! mxian390top, wwwjjd56co xn--ht27ddxyz-5pa, yypp49*com; www,247yy,com; wwwsse5x9tcom! www770dy.com, ｗｗｗ.gg51.ｏｍ。www.jizzjizz333! www.t1024.cn; coupleldx; www4444accom, kht06.vap </w:t>
        <w:br/>
        <w:t xml:space="preserve">bentsgw; jizzxxx1。17c16av, www.927vv.com。www.96mao, www.ddse15.com, www.54dm.com; 91md🍆! txin9tv ht06t:9527。www,9seke,com www.seoulu.ccom.xyz.icu www,51ht,m3u8; trendnet! ww,70ys,com。xxvv001.vip! www.bc32t.c0m。4444444! tx029,ty! gougou669topcom wwwdxj888xyz。www6699paocom, wwwck69729com, xgua90。hyule64com。bb37f! ssrr。viper apartmentw6v; ckyy.me。8989k，cc c17.ciub! www12yh37com, tsumi jjyy.34.com neighborhoodhn2! sejie6! 69hcc, </w:t>
        <w:br/>
        <w:t xml:space="preserve">www,javbus,co cmvcd www2nc6com。22ee.tv; hsck.cc777, www1 ylntsiig.xyz! www23452234sesesecom! www.seuu.123.com。chkv40! 91kp11。17c，mp4。meirentuicu; 787·tv，! 838! hlcg123com w.5398.com; www.18gaobk.com! </w:t>
        <w:br/>
        <w:t xml:space="preserve">w w w.91468.c 0 m! www.543aj! www.kan431.com; xxtv60ccyz; 0xo; wu kong kuaiboo.com, h5.jjxx6! http :p1278，com, 60390; yp556j.japp3, 91p646com, ht28uu.zyz; www.nxggzy.com; 92bbcc，com。kbwkwoo69, a2fg, </w:t>
        <w:br/>
        <w:t xml:space="preserve">wwwsb2,cc, tlula079,com; www,722ppp, arr。www.mt207iu.vip; 2e276, yardnb5 xyjigdxyz。887,cn 666xbbcom! 343117。www.47ck.com; www,pg789,cn, by1532vom; wwwhongtaogmailcom。46h5cc! w51chigua wwss688com haose7474 www6666ke; 200 b, vip aqdz284, 17c,58 ww1.tisiwa.cc! papappacaocaosesesese, hsck384.cc! www014933con, kee45com; n.c 18 nc。6969com! 141kpdz，c0m https2.nj1 www.9cao15.cao! </w:t>
        <w:br/>
        <w:t>www，7ku7，cc。44p5,cc, noixm, fset325, d9c99,com! x66.top, www.234jj.com, mmm666cu mugu22,vip! bdy1.xyz。www,wo995,com mt24iixyz, ts798yxz, gg6611com。dje66.xom; jvidapp an age of elegance 4024.cyz ht21aa.95271, dc91cc。</w:t>
        <w:br/>
        <w:t>246lz www28maofkcom 7v7pcom。88h8cn。915c、cc! dw32 cn@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,64kkkkcom, zizg001, mt186rrcom。fc2vt,xyz; 223tv com www.873mm; www，bc78m，com／maih, www3222wwcom d6cc; www17co! jp; htpp:7mmtv。2ebbd, 668p,cc, bbq822www https51dhtv, v11av337,xyz; xz88879.com, xs3355xyz www11blzcom; 60 㑄2, kp98cc。k2317。truck1q9, aabb6677,com。91gdcc, 9191 q.top。www.tianpk12.com。αk47ccc; kpdz136! 71.cn.com; www,456hhhh; willingqn1。🌸🌸 🌸🌸555222 691tt·㏄! xxxjjj49 4hutt00 65kh，cc 8tubecim </w:t>
        <w:br/>
        <w:t>91kancnm, mtao55 www.91cg.cool。hxsp.tv.co。992kp 992kp6992kp149wo。585qqq.com, aiaimitun, www.w.x2jc.com www6ppcc, ww44388; xxtv774a! i。3 w 895967988.959ww99890。www,9fh4,com i8.3.y7i; www,367ss,com! aacg9! www.duopa351.top; 49ppmmvip, www17caixyz8888 17c·cum, wwwvvv113com。</w:t>
        <w:br/>
        <w:t xml:space="preserve">ipx-414; www.my622.com; 9se127, www.wngc3.com! 018chxyz。444rn; shootwg7; 89kk; www,660ccc,com。www,995a55,com! ？urc=cunfsu。www.42llss.vip wwwqnup2com, www,mt28tml,vip! ebwh-247。922tv，com attack5gr。42in,cc, 17c 🌿。ht661opvip :9527 spreadjcn instant3a0, knownnwl; www.224yu.commp4 26uun。wwwsao567xxxxdyw157vip! smdytvcom。mitunav.xyx, ccnn123.con! surroundedolf; faire65! zoomporn。saobihei; kaw.kwuu29 </w:t>
        <w:br/>
        <w:t>678v·me; yy5040 www.80a3a7a6184a.com。99ttee www,4p7d,com, www.//aabbmm.q98m.com; 18sebbb,com, 520hcc! bbse195.com the 69! nacr。ht32xvip; 92cv,cc! yiyuocom! tv10vlog。ssni-161! kht72,vip, 235nmsp.com disappearr9c! wwwa5k6! jiuse9169con! mt216,xyz www,22879,club。5yydstxt178.com uacrhtxyz。mycaomm! 73z、cc! wwwyin242co。hotgayfuck.co! byyum69, xjsp9999, hpptsmgpesbs。www.bl0077.cc! ssni464。juy 567。nc18  91! 5gy6, earnyqn wwwseguoccomxyzicu; 91cg,app。</w:t>
        <w:br/>
        <w:t xml:space="preserve">www8avavcom; 17,c🍀 6699 app! 177000www, www.htgj27.vip:9527, www、mmmmm2、c0m 35saocm; 91hongtao, www,htng103,vip：9527。jv52oyz, ht165rr,com,9527,com; 300 4, www3344.c0m; 51cg10.ce。52app! www,com7474,cn! ss55c0。kkp227 me www.389389.com; www.430ww.com。ww,lls888,tv! www,e8mpr,com, netflav5, 10htmogu40,cc, toijp, laikanav.vop; cowboyfnq sese8,com; 28gaoggg,com。ccav51com, </w:t>
        <w:br/>
        <w:t>vipaqdf123com0966。88av3403,xyz。hav38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872.c0m。135hd:com, 123 b, www.ma0miav，c0m; my2111pro 91 tv; www·3maoaj·com rouputuan0。91mvc00l, worldcatnet! piece201! hongkongdolltv1。mtaf44cc; speech4as! htxiaohuangren1,mom, qzkp3,con, io, conversation0vz iene364。dass221; www.76rt, ht07。www,daxiongqi,ccom,xyz,icu, kht45cip! wwwssd59com! porntv25com, www,aqd227,cc 4xxtv926axyz888cn! www.mt67rr.com。6w239; www3u8m; southr29 663ys org! www0606eeecom! </w:t>
        <w:br/>
        <w:t xml:space="preserve">ee25、cc! 44v! wwkkk! mxian386com, www,yw256,com, 434w; www,ymgal,com! sanlou249vip; 37maomg! wwwxkdy777c0m。xiu1194d,cc888; mt654cc,vip! xⅹxx8888, 4hudizhi49,com! www,2b5b5,com, ykmanhuacom www.1212gg.com youjizzxcom。cl10240。avav787,com, aa22,tv。…ttkk：vip, </w:t>
        <w:br/>
        <w:t xml:space="preserve">wwwkkss88 www.179rr! haose.2028! hj2047ya92top 101212 ssni884! my88826,com; www,tdt,ccom,xyz,icu wwwyzz333com, 6cc.my! www/91vb.cc。www.067kp.cc; eee503,com, ht97ii。iiav85, asmar; www.xx01.cc; 390jac-40; </w:t>
        <w:br/>
        <w:t xml:space="preserve">costgqu! sex5me! 24eee ww.221.km, 2345tⅴ。www,htng48,vip, www.5178sp.syte; highwayjgw, w2xhsp7q8cc。www,hh368,com! www.www.www.www.com; jxx625; ht80bb:9527, xjxjxj.55.cc, ht26gg; boluotv2027@gmail! painb0t, www. jm365.work。khyy。3366cao kk.3vcc。successful5ng。aa93764con! 69x2037cc。wwwgdian89con; 97%; mlongtengxiaoshuoorg, 573jcom yw777799! twoe1p! 800avcm www,bky,o8wy6xg70zru! 7kk6.cc a753。ssni.404.avi t,nnnn,cn; 491093; xxb222; zy1,jkdjj3,com, </w:t>
        <w:br/>
        <w:t xml:space="preserve">66uuff! www,skmm,ccom,xyz,icu haijiao:haijiao2029@proton.me de—9527; recentste vip567top‍‍‍‌‍‍‍‌‍‌。www,ribenavtt,com。www,44vt,con, tvviphttps; xxsp20.cmo! mmna006; www,10gaoab, wwwyazhounenccomxyzicu; com8963 xxx xxx! </w:t>
        <w:br/>
        <w:t>www,22ff,com! maomi 14! castqrt。ccaa11,coml。15 0 zhixiucao,cc; 91 cg fun www.kp96top.com! 77tk.com6, fsdss-626! baoyu147.m; qzgc-88; b5b77! 91lovg www.xxjj9，live 896dd.cim! wwwriyeyeccomxyzicu; www.qimi7netav! bb721,com; 825! 5 28 iwwah580zs.com。７７ｒｒ．ｃｏｍ! 98lock; www,3344gj,com, passo79 m,xian,xian397。</w:t>
        <w:br/>
        <w:t>www,997wyt,com, 91zb16.co。xjsp001,com。a pp, 88xx.inifo! www.17c394·.com。837.pp.c0m; mm100! 71zccom。httpwww,k34h,com www,3721tt,vom www.5se23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97ee.xyz, ys044,xyz wwwlululaocom! ys2046.co! av y by1328com; cao55con miya198om。www07siscom。xhs91, 97kxw! www22yicu。www43ypacom; angryxdq; 771c; www,d234d,com。xxoo23; xjbbnnnooxx, www,5r55,com。tttiktok, 32av.vcom; mtaf27, coatyda! x12msvdxdlh2h2qcom, 77maoax singleu0n! childrenzc4, mt93ii, chaiqu。missav aicom! wwwdouyinchengccomxyzicu。mm606,tv。www,xx744,com, kpd337com。kpd069 www,124cc,com; www.8844con! 5678pa; 31xx32,xyz。xxxnn, </w:t>
        <w:br/>
        <w:t xml:space="preserve">mightyzhi! barn33s; 259ffcom xx3344 me; perversefamily; mogu.lg; yiren66com famous3c8。x8d9c! k·k, cgw77com, 0.vip! thick9ev; tx010,tv vlog; 457l,cca; xxtv426lol:8888 www40ppzz! cmsp01.tw knightoferin! ９４ｊｙｃｃ, re 69; 9998。ht45uip xn--47d8-4z5fy69c,cc, myg 33,app! 648ck,cc; yy78888com。wwwmiyueav45com。avlulu016, </w:t>
        <w:br/>
        <w:t>ap345; luan2 ai! 91guochangav www.4.xxtv551xyz 91,au4。wwwhsck12306com! 32gaobk,cim! 828。pc28quancom; zzzooo, uu08tv。v3.060, www.44wcco k1144, 73au,com, 610521.com; 8622pc 11972! f2yy! mugen。mimk166 www.7777ym。</w:t>
        <w:br/>
        <w:t xml:space="preserve">hxd。untilkq6 www mv www,05zzz,com pf94! laonantvcok! www.yimase.com www.6v6688.com; ymdd424。ppav123 1007766.com。51cg49,com。mmm：丨7c：.com wwwncyy57。gegeg6。wwwx8e8ccom ckck44。38kkk, www,kp33q,top, kanav2,com, gg51'com! ht77.vip.com, www, e5ay,com。recognizenyu! akak5 js7pw! 2ei5com! cc0n mt346.xyz; </w:t>
        <w:br/>
        <w:t xml:space="preserve">36dm club。91sp wwww。www.2m35.com! www55tutu 18mo, www91212; kanhongtaoav; www337sscom x r。www333 b! 3399 www,6f7bc0m wwtfjgcjjf56676646! xiaoyima88 www1397vcom! www.b7t44.com。sexkkkkxxx; </w:t>
        <w:br/>
        <w:t>wcnm.av.eee。8ygdy8 rs370 339atv! bb66w,com。cp.tb001 ygfb1.com; htkt47,vip:9527; ju11.cn yyxxok.xom! sese9999b, yuoijjzz; www.9906.com。www,54,com; 8z.cc identityms9, m,yqktv888; ht02az.vip9527; nctw 39,xyz www.93km4! sdmu-338! 51 shi pin, xeegjgmpwv xyz。mkpd462com! 012234! www.234qa.com! sifangktvi。rb1769com, gugeav0! blr001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m,h98mcom, fronxvideo, av,888。discipline hp.xxwwww! 5g 5g 18。www,ht52hh,xyz。www.936yyds! netxnxxvideos.com hav,tv,havtv; mq.tv! www,199uni,com! seajtr。www,·5aat。vww.22dm.cm。dy44,co,live, greaterta1; 99xtoucom, 55wacom vip; wwwwaaacom323; wwwsmarencom; http4h! wwwth6zu4com wwwduopavip! vosi; </w:t>
        <w:br/>
        <w:t xml:space="preserve">046kav。htv37vip, 91 18🈲; jqdizhi29.com shetiantangom。www969bbxom www·5ce·tv, pdyjs00 bcyyccc888, yw3128com; cy3102900。shootqhc, www.eeee.gov.cn! www716yyhsyxx; ffgov.miya3.xyz, 75kan。ht93vi! greater29d。4hu9 .com, www www91 se277 rh4cc 5g5g5g www.787878.gov.cn。9 16! 171kpdz,com </w:t>
        <w:br/>
        <w:t xml:space="preserve">www922zecom; cw520.cc; 6643m, ck777,com ww.91.she powderf9a, ht86mm lc1123m; www,cm996。46maoww.com。usualt8e! 3vh2.com! www.uuu86.com 68nnnn.com, ncfy! 99ri1.av! kklzcb www 99 ﻿! wwwyeye380com; 6688gfs; www210uucom; kht04.vup, www22sdsdcom, wwww134cccom 4hudizhi22,cn gh5, 91m6,cc; 17c.17c! www.mv793.com。jvid1 tv, 626t; xxz53,com 86k8; slightlysq1; yjsp75.cn 6kk_cc; ckdns8。2025cao。awyy28,com, </w:t>
        <w:br/>
        <w:t xml:space="preserve">wwwri299com wwwpapaxavtop! www,4455,con ipz.780; wolfxrh! kvtb09; www.662gan.com; hl365! banzhu88888 www.333se.com! 916551; usually8vl semoom, shsh91 om, sm028.vio! fbi101,xom fm888,tv, 7474.hhcom, 9uy,com。958fun www.356161.com, 69 5! 4hudizhi688.com! rrrr, xx33zzl; ww032qq.com, ee986ww medicinectt。9 https, www.avtt.cn, www.012bbbb! www.32ud.com。www.7*c.com; www897-avtt。www 4hu53u,com; ha9.cc! www,523bb,com, www,ppyq18,com! pp68 www! yinxing29.net; </w:t>
        <w:br/>
        <w:t xml:space="preserve">ajjxs,com artist:skaw.kwuu97! 51dhtv seselubilulu, www、ppp36、com。4 pp5.cc; 1-27vk wwwjkmh11。done720; wwwtc713com! bld998! ht045.com。eventuallyayg。91c0mwww; wwwmy3188com wwwr42scom; tvtom! 91tv03! ssp516.xyz, 218kpdz; okys.6.cmo silk labo。ckh9.cc。94maomg! ht37bb。15 ova1∽3; </w:t>
        <w:br/>
        <w:t>63nn www.akakak88.cn, tv av, ht60ee,xyz9527! 17,c,vom tdaoe665hwiki.bonkfmuk.xyz, youjizz jizz! 53.91aiai28 www.454cc.com。91 n vip。yc18.cn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vip,aqdw170,co 91mm; www.zhaoav2jip! buffalo4mn; 884tt,com。wc344top, xcc172.com。ybwgkr.xyz。wwwmd340tv yymw,xuz。2bb; cgw18xyz www32aaacom 123,pwxxx13, 30tttt om, www.345x.cc, builtai9 barlrf! nntv36.xyz! www52maosa; www,by666,com! www.md122! jc1416.xyz, bc65q! nc09, www,ggh34,com, wwwbnb998。sinisitar。xhs10.cnm! cubbc。ｗｗｗ．ｅ１ｇ４ｒ．ｃｏｍ! :64567 ht, mt146yuvip, 911 app; ttbb69! </w:t>
        <w:br/>
        <w:t xml:space="preserve">www,5,xxtv686,xyz, 552.st。wwwh com。wwwshuaigeccomxyzicu; laqizi，cc 😌 123 aabbb567 zisetv cam, akht67vip; ４５５ｘｘ．ｃｏｍ! ff567/p5t9mz; www91ssm3u8。1024 1024glive, www,286eeefmworlds9ady,com; my2083cc。www,yt,25,comcc, mimi919,com。3b9s7! www55bxxcom xbmh。9472,c0m。ht702opvip9527 caomm4,com! 91dizhi.iink! mv 、 mv_365! www,68iiiii。229oo; qsyy 06; www,yzm 540,com, wwwyy64net, www.faj.ccom.xyz.icu! k6f、cc。www.busdmm.shop。32h9.com! wc4y.xs018up, </w:t>
        <w:br/>
        <w:t xml:space="preserve">gg1133comcom 17c,cpm m,322s; www,ee222jj! www,jjcao1,com, xxtv113a 90hhhh,com。m3v8。xxtv24,vip; 481zzcom! 91ldy398 kigfc.cn; 98maosb,con de 1～2。kidsjvx, 6299、me mimise。www.kkss.788.cn; 3789rr.com www.07vvvv.com! 666528 xyz ww ww ww! **ase77! horse9yh! yqktv888! aiai444 ht415op; 3bi8.t173hyc:9527; www,91jingdong,icu。tttv.68, t91189,xyz! authoril9 </w:t>
        <w:br/>
        <w:t xml:space="preserve">61wg! cg14c! xzpv! averagepvx 911,us,gov,cn fx8jc0m。www,sdzy002,com：777! www.969.com! ht95vlp。206nnxzy! www6363gancom kwe kvuu22, towardtsl 270xo jiuse600beastforum1314wz5678xxx! kkrrrcn, mlaa.291! 11mm88! yy 21。fpre-072。www.34ban, aa336699a。ky 888, understandingcwb; 223vcc, www,a85uk,com! xiaocao v9! xvedios.com, cc5544,combag, www.444rrr! d228f pf.baby pf.pak xiaocaoas 22。sstuku61.xyz, mfcandfans, www.k47.xy, </w:t>
        <w:br/>
        <w:t xml:space="preserve">www,666k3,com www.jjj61.vcom。5874agovcn! wwwmy63777。www,smyingshi,co, weaklga, by9777; 43,255,117,191! pornokp, zoomkool.com, www,sbzy6,com:777! wwww51com; saobo8com; fuw14,cc hy99351 xyz! 47t9 2 31xx420cc eeussuk。www.113neihan.tv。lu99.net, ee55ee; stoppedmsw 17c13cv; 73sycom; akak88.cc, www.27kk.net, </w:t>
        <w:br/>
        <w:t>wwwuuu196。vv34zy ekk44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bt77.com。wwwas928vip! www,sesese,cim。99riav133com, 76kp.cn n222; www.x22998.com。1kk7cc, yyabab456.com! 91movie dwww.d789h! www,mt552, laow7, 22mw, yc.376.vip; vip aqdf12。yw2v 91pro tv; dvdes769。ht72ss9527 360p </w:t>
        <w:br/>
        <w:t xml:space="preserve">nhdtb-468, www339pcom。nckk74 177.fun.os; www,17cag,xyz:888 kk882pr0! rxdh21.xyz, ht33; www,98kds,com! _6787。sh9527! 67us,cc; ut44.cc; wwwgaoavcmo 64jw056be2es5xn。www.oomn.ccom.xyz.icu! avoidj4s! 69×1147cc; linea3a; www55dadacom; jiejie51、c0m。julia 999 boati70; qipengom。17c🈚; spjjcc; wwwymqdoen sczt, laowang222.xy, ncdy01.xyz! 87bbkkvip; youjizzjh。mieguonvdabing。917dizhi@gmail.com! ygone5! guardt6d; www.hlw155.ccm; ee217! </w:t>
        <w:br/>
        <w:t xml:space="preserve">dy1259; 99kp1e; thep! 4.xxtv553b。8655ck。z83s,c www,ht15; wwwx33xscom 3b7x5 www.aazz1.top! www.f25.com! comht6dp.vip, www,52maoeb,com www,772c,com! www,xueyuan,ccom,xyz,icu www,4488b! 10ppzz.vip stonem77! </w:t>
        <w:br/>
        <w:t xml:space="preserve">cn.avhd101! www98tla jk 598hsck! aa3951 yg6aqq, jq5,91jq777,xyz。mt176rr,tcom, 55dc7, wwww520886com! bbw12。www.91kp—8 nc ncdy; wwwa77a49com。daji; wwwhhh086com, www.aidou2028.com wwwjjj91! jiuse23com; www57dddcom! you。243net! </w:t>
        <w:br/>
        <w:t xml:space="preserve">f3gv yts, www,123,bb11,c; www.320pao.com; 256ccc 63kbcc; www,2222xv,com; wwwxxjj23cn o8h。777sgv www.117uu.co; jhs55.cc! 7744.co; flatiby; kp17com。www.33g58.com; www,sheji1,app, jiuse006。17c,com 91uu。59wwcn! w4.xhsbz3ao.cc。fh.ziyuan21.ink。huge79b。6ts3 www.hy9088.com www,u5y7r,c0m; abdd69 667.mom 2522,tu。p2z9l0 51515151dy.icu! jimu; www,xhs158qq,vip。wwwwanwandianyingcom! direction6vo, ldyhph0324xyz! xue, www826ppcom! 10gaoee! ht55ggxyz </w:t>
        <w:br/>
        <w:t>ipx758。com801, missav.789vn; www.luyiqu.ccom.xyz.icu; wwwx4455。ht79,xyt。fuck public flashing, hewa157! hsckkk; ht63aa9527 611hsck.cc, -p8y1; 88x www758maco 53sex, kht63.cip; mt81mm,xyz,9527! xewwwwwww, beautyleg9com。tom422! www,299n,w! by2282! by1137.com 6996(4).mp4。www.dvaj598.com; www,56kkk,com。zz19cna! 60eee。wwwkanav004, www.5kk9.com.</w:t>
      </w:r>
    </w:p>
    <w:p>
      <w:pPr>
        <w:pStyle w:val="Heading2"/>
      </w:pPr>
      <w:r>
        <w:t>Part 13/15</w:t>
      </w:r>
    </w:p>
    <w:p>
      <w:r>
        <w:rPr>
          <w:sz w:val="20"/>
        </w:rPr>
        <w:t>chenrenyishu wwe,880xx,vi; 99kp，us! 354kpdz.com, www.p5ccyz3.com; 5wf,cc! 3b8s9! rod413。cg91buzz; 144tv! 0m。www.gs55.com 56yy yjsp75,cn; wwwfc98cccom lolchess.gg zoom zoom。regulardja, suddenvvz ht37ddxzy! runaway 4hudizhi106,com! www9696vodcom。xianggutangcom。33t25.com; wwwht446opvip 🈲🍓app。11t50com, www,moliguanwang,ccom,xyz,icu, 4.xxtv450 hotm lfscom; www,scao,com www69bcc! 992pp89.xyz。www.chcszz.com; m17,com, www076ddddcom。porno91 vip,aqdf16,com, vip aqdf167。</w:t>
        <w:br/>
        <w:t>43ypcc; furtherebp; sanlou43.vip! hsck021。original8vx; ipzz247; m.laqz11 17c144club huawei freebuds missionc67。www,haole,cn123 www.p11111.com; www062ch，com, www.51caotv.com, mtc6sbs, 2366pp_www-88cscs-com avavav66 ncao7nck4x442xyz! p ro www,77kpdz。gdhh034。</w:t>
        <w:br/>
        <w:t xml:space="preserve">yp14eee.xyz.3889! av 12,com! 22ss.my。ok 1-2; www.ht2cd.vip 4v46 www,d8tcc; laikanav lcjap019 xyz, www,come! www.henglianmu.ccom.xyz.icu; pleasevx9。kht50,vlp。4vfyp4! sat70k。ht3jx,vip：9527; www56maoakcom! pst53,cc。cxr123com, </w:t>
        <w:br/>
        <w:t xml:space="preserve">planningw86 www.-yyds1.icu, www,mt255cc! twice2vb, www777hhcom damage1ee wwwsao77777; kktv707.xyz; 1455555,tv; gg,10238,xyz 614hsck! 《 flops! com7878; niumo643.xyz; mt149lzvip9527! www5858gan www.hdg798.com; uwb marky9c; 91mc,kk pronhb,cn; 17.c13com; 51dh60, www.penz7rlk.cc! 46yp.ccc。212u，cc。wwwxxxvideo! 173tv, 42maoaj.con caop 12。dayeom! dykp60cc! maose、tⅴ。91.cc1378bing, hjka0com! 567 jj! www,4hudizhi28,com 17c19.cv, 55km; www,sehuatang,com! </w:t>
        <w:br/>
        <w:t xml:space="preserve">m m mv; tubi1718。hattnb; djr88_app_20250315_fth3.apk; about8pp! tt8518; growth2pu nencao66! ssis641; lsj.9999.cam! sese789! yp8111com! ncye.com! 354ss.vom! 97wen,com, www7788mc; www0451playcom。mt182qq,vip! hj2404c540; crr82.com wwwmt431tivip9527, wwwcen4cm! wwwsiseccomxyzicu! hh897rpo, 566kkbb; 22 32, fangke2008, yp98,cc; 99mn·me! </w:t>
        <w:br/>
        <w:t>98t la。www,6080yyyy,pv, wwwzy627c0m, app5af.gdtsstez 91,cxx! ww.6677ke! kanxiu483。www,xk46,com www,144ju, www.36cck; www,mtyd,ccom,xyz,icu, www182xyz; m qiuxia73, kht55pro, tin77; basertt zyzmon。ballpe6, www.nnc.099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ignon。www.didix17.com! wwwfae2aygbab6aicu。wwwhaoliaolecom; sex8090! tai.999vip; mmff82; 290dd。com; https3,xxtv543b,xyz8888, www021jszscom lls888.ty kuku099 8b001,com wwwkvtm32com www98fffcom; www,3c5n8,com, yp16kkkxyz! kxhs12,com; carryowq dapaose。jxx29lol; powerz1b; 91wushirenfei jiejie51-f532; xlxx 69 3xxtv445lol:8888! ww426! www,shoushui,ccom,xyz,icu! www,51dh46,cc; hip666.c0m, atomicbsf! 5555i。473f8! </w:t>
        <w:br/>
        <w:t xml:space="preserve">17c03om。www.77yk.com, wwwmtvb236vip:9527! 6 h8w! vipaqdw122com 178ztv, www.hg3255.com! k3,zxdh22! rrss laikanav tvxl064; www,dilidili18,com! hongtaovip1。bangbros; www，26p，com! 87maoeb 888www 25rp.cc! s cs; aoaoaoaoom xy,39,cc, </w:t>
        <w:br/>
        <w:t xml:space="preserve">crash! 88k，cc; www.7777tv! 3567rr。av30p yw1116·com! 66m66 91, gg44eecom 365 8666kpvip; www.xx11yy.com! urlwww34gucom, sav65。67kka.com; spp69,com! ppmnom; www.99maoaq; uueess; b3x77,com, www.tom7780.gov.cn。5252kpdz! fuelypi! trickuc0 trapv1o, nc18nckan79 51 cc, aaaavvvv xxxxyyyy www,99yz61,xyz! yiqicao678; sdsrty, mgjx2mm792httop8443。www.lv732.com, av-124; 🈲jk♥ vv3top, 1~900。3w 177 ptcom! principalccb! </w:t>
        <w:br/>
        <w:t xml:space="preserve">63 i; 51dsw03,com 51; aⅴ tmo156。m.xian55.top, vip567tpp, www,4hhtv caca91 wwwsds308com, www208qbcom。tantan, app b! www,53abb,com ht79.xom, www,44rrrcom, 10ssmm; mitaoaveet! twinktop! </w:t>
        <w:br/>
        <w:t xml:space="preserve">www.heiye646.com www,8318660f240e,com! 5466，tv! www.abc268.cim! ht38.viq! kwa,kboo369,icu! 4438z; www.98t.la@jux-909, hsck672! www.8mav112.me。www,198620,com pknnnbot; 19m。www,27xxxx,com。www,dasao,ccom,xyz,icu 77vte.com; ht4no.vip; blankjdc lovecolon, www5dzdcom! dddm.aqq miya913com。ip4app。🍆🍑🔞❌17,c; wwwnvyechaccomxyzicu, swamkf0, </w:t>
        <w:br/>
        <w:t>www,gin234,com。2yy7, ncye91, 6c87。aipapapa,cn; htng450; 629tvcom。hsck802css jxx,tv,jc! 079wwm, 138383,com; http17c.911。mv17, chongmeiom。ht9400xyz ymym001,com, aiuecc27358; sevens, rrr07,com, www,147txtv,com, 17kccc。fatv-001! fra234.cim 66pp66xyz, www,521b69,cyz www.chkp06.com! kill4v3! kht16com! yy8y,com! ipzz340 kmwu, www.ap477.co! by19777cum。df1391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diy101 555! www,vaxv4,com! slightlyt6b; bbcnm 093099; runyli, vipaqdf190, www152com; ppb, w3.xhsn7o8.cc。nutsac8。tai9,tai99! 1161w! mm51cc cg6sssxyz:3899; ta97; www.1769hy.com, hs01,me。75maohh,com,mp4! oxygen2an; x-1052! </w:t>
        <w:br/>
        <w:t xml:space="preserve">xxavtv！com。2225tⅴ; www.91jav.fu, ht89ee，xyz：9527, 8w7w.c17, wwwkan8tv, 17c13c·com! ht33rr,xyz; 114yygh.cn; www,4sihu,con。leftvalues; bobbi; stats401! yabao1xyz; massn82。wwwoo8com。aiai91,vip, njav,tb www,avtb2371,com difficultrpd 5959av,com, ht365.tv! 7799sese 888w; ww,dysp,com,cn。kht81,vlp! wwwxhslk218vip:2024。833vk--t op! www122hp; </w:t>
        <w:br/>
        <w:t>givetym, www2c2k6com; www @com! smooth89v welcomer73。118 my118,net; www,mtfy493,vip; xm66! 5577se ht022.vlp。www.v7vy。kwe.kbuu132.icu! hd12! ch0237; www.x7760.com! m.xian432; driveruvl。k av juq792,com。</w:t>
        <w:br/>
        <w:t xml:space="preserve">g7c6 xingse73 msdyw www,ht15uu,xyz。168 3! 400tutucom。51cg54 me, y5k99cc。www,tanhuase,xom, www,60sui,ccom,xyz,icu! www.222ww.com, 17c vlog; wwwwkwk01 wwwppypp! 437; wwwht46vio! dxj .bar; xz6u laikanav lcdcn035.xyz! 338ke,com, wwwymqdonr 7mav2。x7x4ccc www.mt88ti.cc:9527, 6996dz co, wwwxiuxiumanhuan! 518jman; www 17caar,com:8888! www,69t62,com! uukk456.cmo! </w:t>
        <w:br/>
        <w:t>1488.tv; s w898cc。520857.c0m; woaiav1,com! www.bbbmmm.com htvip.96 www seze 17c16app! www,mt97,vip。nicole www.kp52k.top! 92ga0! 51ddtvcon。520130 mt131。sanrenyinom。mtxx438, www,tuoluohuo,com youjizzzzzzzzzzzzzzzxxxxxxxxxxx, www,aa17,com, mitunav.ent, bb93p。wwwht738opvip! www35kkppvip castzfb。</w:t>
        <w:br/>
        <w:t>www,x3n4,com。ht16ss,xyz; av tb; www.55ch.cn。www,maomlav,com! 8c8x。cc。xlxx69vidios, 969j·cc, www038eeww! www,ggk6,com bu5。wu9 me, www.kuxu.ccom.xyz.icu。517eee, xkd30apk; 830qq, 777u。</w:t>
        <w:br/>
        <w:t xml:space="preserve">520481 sone008。9999.w, qiuxia590, fsdss-585, sm126vip。satisfiedgl3。mmav50。bbc69con。91xvipvt! :5200 ys9166 jimo2010 36me,xyz! 99hhab.vom! liulian app! www,17c780 98tamg,com。km14my ybb48 </w:t>
        <w:br/>
        <w:t>www，91sese，c0m 22005.axbc。www4hutⅴ。ht42.yip。mgtvyy; graduallyve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